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43–ОТПП/2/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алицкова Лариса Валерь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арковочное место № 36 - 155/22808 долей в праве общей долевой собственности на нежилое помещение общей площадью 2195,8 кв.м, расположенное по адресу: г.Н.Новгород, ул. Соревнования, д.1, пом. П5, кадастровый номер 52:18:0060047:3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2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642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Галицкова Лариса Валерь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uralbidin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1.04.2024 10:00:00 ⇆ 08.04.2024 09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43–ОТПП/2/6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а Надежда Александ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50137906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4:3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 10:00:00 ⇆ 08.04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09:44:38.30943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Кстовский р-н, д.Черемисское, ул.Янтарная, д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финансового управляющего о заключении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. 
Реквизиты для оплаты по договору купли-продажи:
Получатель: Галицкова Лариса Валерьевна (ИНН 732706674839)
Р/с: 40817810650121551766
Банк: ПАО СОВКОМБАНК
БИК: 043469743
К/с: 30101810300000000743
Датой оплаты считается дата зачисления денежных средств на указанный выше счет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еляев Артем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ЕЛЯЕВ АРТЕМ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